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E54" w:rsidRDefault="00CF1E54" w:rsidP="00F859D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59DE" w:rsidRPr="00F859DE" w:rsidRDefault="00F859DE" w:rsidP="00F859DE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9DE">
        <w:rPr>
          <w:rFonts w:ascii="Times New Roman" w:hAnsi="Times New Roman" w:cs="Times New Roman"/>
          <w:b/>
          <w:bCs/>
          <w:sz w:val="28"/>
          <w:szCs w:val="28"/>
        </w:rPr>
        <w:t>Участок для строительства жилья в Адыгее можно будет найти онлайн</w:t>
      </w:r>
    </w:p>
    <w:p w:rsidR="00F859DE" w:rsidRPr="00F859DE" w:rsidRDefault="00F859DE" w:rsidP="00F859D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9DE">
        <w:rPr>
          <w:rFonts w:ascii="Times New Roman" w:hAnsi="Times New Roman" w:cs="Times New Roman"/>
          <w:b/>
          <w:bCs/>
          <w:sz w:val="28"/>
          <w:szCs w:val="28"/>
        </w:rPr>
        <w:t>Сведения о земельных участках и территориях, которые можно использовать для строительства и вовлечь в оборот, граждане и предприниматели смогут получить с помощью нового электронного сервиса «Земля для стройки», созданного на базе Публичной кадастровой карты. В ближайшее время сервис будет доступен и для выявленных земельных участков, расположенных на территории Республики Адыгея.</w:t>
      </w:r>
    </w:p>
    <w:p w:rsidR="00F859DE" w:rsidRPr="00F859DE" w:rsidRDefault="00F859DE" w:rsidP="00F859D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9DE">
        <w:rPr>
          <w:rFonts w:ascii="Times New Roman" w:hAnsi="Times New Roman" w:cs="Times New Roman"/>
          <w:bCs/>
          <w:sz w:val="28"/>
          <w:szCs w:val="28"/>
        </w:rPr>
        <w:t>С февраля 2021 года сервис «Земля для стройки» работает в тестовом режиме только в ряде регионов, при этом число субъектов, подключенных к сервису ежедневно увеличивается.</w:t>
      </w:r>
    </w:p>
    <w:p w:rsidR="00F859DE" w:rsidRPr="00F859DE" w:rsidRDefault="00F859DE" w:rsidP="00F859D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9DE">
        <w:rPr>
          <w:rFonts w:ascii="Times New Roman" w:hAnsi="Times New Roman" w:cs="Times New Roman"/>
          <w:bCs/>
          <w:sz w:val="28"/>
          <w:szCs w:val="28"/>
        </w:rPr>
        <w:t>В Адыгее готовятся к внедрению нового сервиса. При Управлении Росреестра по Республике Адыгея создан оперативный штаб по вопросам эффективности использования земельных участков. В состав штаба вошли представители Росреестра, Кадастровой палаты, Правительства региона и органов местного самоуправления.</w:t>
      </w:r>
    </w:p>
    <w:p w:rsidR="00F859DE" w:rsidRPr="00F859DE" w:rsidRDefault="00F859DE" w:rsidP="00F859D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9DE">
        <w:rPr>
          <w:rFonts w:ascii="Times New Roman" w:hAnsi="Times New Roman" w:cs="Times New Roman"/>
          <w:bCs/>
          <w:sz w:val="28"/>
          <w:szCs w:val="28"/>
        </w:rPr>
        <w:t>В ходе анализа эффективности использования земель в регионе установлен наиболее высокий спрос на жилую недвижимость в Тахтамукайском районе и городе Майкопе. Определено 13 земельных участков и территории общей площадью около 290 га для использования под индивидуальное жилищное строительство и строительство многоквартирных домов.</w:t>
      </w:r>
    </w:p>
    <w:p w:rsidR="00F859DE" w:rsidRPr="00F859DE" w:rsidRDefault="00F859DE" w:rsidP="00F859D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9DE">
        <w:rPr>
          <w:rFonts w:ascii="Times New Roman" w:hAnsi="Times New Roman" w:cs="Times New Roman"/>
          <w:bCs/>
          <w:sz w:val="28"/>
          <w:szCs w:val="28"/>
        </w:rPr>
        <w:t> </w:t>
      </w:r>
      <w:r w:rsidRPr="00F859D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Сервис "Земля для стройки" поможет инвесторам, застройщикам и обычным гражданам выбрать и оценить пригодные земельные участки под </w:t>
      </w:r>
      <w:r w:rsidRPr="00F859DE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строительство жилья,</w:t>
      </w:r>
      <w:r w:rsidRPr="00F859DE">
        <w:rPr>
          <w:rFonts w:ascii="Times New Roman" w:hAnsi="Times New Roman" w:cs="Times New Roman"/>
          <w:bCs/>
          <w:sz w:val="28"/>
          <w:szCs w:val="28"/>
        </w:rPr>
        <w:t> </w:t>
      </w:r>
      <w:r w:rsidRPr="00F859DE">
        <w:rPr>
          <w:rFonts w:ascii="Times New Roman" w:hAnsi="Times New Roman" w:cs="Times New Roman"/>
          <w:bCs/>
          <w:i/>
          <w:iCs/>
          <w:sz w:val="28"/>
          <w:szCs w:val="28"/>
        </w:rPr>
        <w:t>а также обеспечит связь между органами исполнительной власти, местного самоуправления и заинтересованными лицами.</w:t>
      </w:r>
      <w:r w:rsidRPr="00F859DE">
        <w:rPr>
          <w:rFonts w:ascii="Times New Roman" w:hAnsi="Times New Roman" w:cs="Times New Roman"/>
          <w:bCs/>
          <w:sz w:val="28"/>
          <w:szCs w:val="28"/>
        </w:rPr>
        <w:t> – поясняет </w:t>
      </w:r>
      <w:r w:rsidRPr="00F859DE">
        <w:rPr>
          <w:rFonts w:ascii="Times New Roman" w:hAnsi="Times New Roman" w:cs="Times New Roman"/>
          <w:b/>
          <w:bCs/>
          <w:sz w:val="28"/>
          <w:szCs w:val="28"/>
        </w:rPr>
        <w:t>директор Кадастровой палаты по Республике Адыгея Аюб Хуако</w:t>
      </w:r>
      <w:r w:rsidRPr="00F859DE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F859DE">
        <w:rPr>
          <w:rFonts w:ascii="Times New Roman" w:hAnsi="Times New Roman" w:cs="Times New Roman"/>
          <w:bCs/>
          <w:sz w:val="28"/>
          <w:szCs w:val="28"/>
        </w:rPr>
        <w:t> – </w:t>
      </w:r>
      <w:r w:rsidRPr="00F859DE">
        <w:rPr>
          <w:rFonts w:ascii="Times New Roman" w:hAnsi="Times New Roman" w:cs="Times New Roman"/>
          <w:bCs/>
          <w:i/>
          <w:iCs/>
          <w:sz w:val="28"/>
          <w:szCs w:val="28"/>
        </w:rPr>
        <w:t>Быстрый и удобный доступ к информации позволит существенно сэкономить время в поиске нужного участка».</w:t>
      </w:r>
    </w:p>
    <w:p w:rsidR="00F859DE" w:rsidRPr="00F859DE" w:rsidRDefault="00F859DE" w:rsidP="00F859D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9DE">
        <w:rPr>
          <w:rFonts w:ascii="Times New Roman" w:hAnsi="Times New Roman" w:cs="Times New Roman"/>
          <w:bCs/>
          <w:sz w:val="28"/>
          <w:szCs w:val="28"/>
        </w:rPr>
        <w:t>Процедура подбора участка для строительства достаточно проста:</w:t>
      </w:r>
    </w:p>
    <w:p w:rsidR="00F859DE" w:rsidRPr="00F859DE" w:rsidRDefault="00F859DE" w:rsidP="00F859D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9DE">
        <w:rPr>
          <w:rFonts w:ascii="Times New Roman" w:hAnsi="Times New Roman" w:cs="Times New Roman"/>
          <w:bCs/>
          <w:sz w:val="28"/>
          <w:szCs w:val="28"/>
        </w:rPr>
        <w:t>зайти на сайт </w:t>
      </w:r>
      <w:hyperlink r:id="rId8" w:anchor="/search/65.64951699999888,122.73014399999792/4/@5w3ttfjon" w:history="1">
        <w:r w:rsidRPr="00F859DE">
          <w:rPr>
            <w:rStyle w:val="a4"/>
            <w:rFonts w:ascii="Times New Roman" w:hAnsi="Times New Roman" w:cs="Times New Roman"/>
            <w:bCs/>
            <w:sz w:val="28"/>
            <w:szCs w:val="28"/>
          </w:rPr>
          <w:t>Публичной кадастровой карты</w:t>
        </w:r>
      </w:hyperlink>
      <w:r w:rsidRPr="00F859DE">
        <w:rPr>
          <w:rFonts w:ascii="Times New Roman" w:hAnsi="Times New Roman" w:cs="Times New Roman"/>
          <w:bCs/>
          <w:sz w:val="28"/>
          <w:szCs w:val="28"/>
        </w:rPr>
        <w:t>;</w:t>
      </w:r>
    </w:p>
    <w:p w:rsidR="00F859DE" w:rsidRPr="00F859DE" w:rsidRDefault="00F859DE" w:rsidP="00F859D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9DE">
        <w:rPr>
          <w:rFonts w:ascii="Times New Roman" w:hAnsi="Times New Roman" w:cs="Times New Roman"/>
          <w:bCs/>
          <w:sz w:val="28"/>
          <w:szCs w:val="28"/>
        </w:rPr>
        <w:t>выбрать тип объектов поиска «Жилищное строительство»;</w:t>
      </w:r>
    </w:p>
    <w:p w:rsidR="00F859DE" w:rsidRPr="00F859DE" w:rsidRDefault="00F859DE" w:rsidP="00F859D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9DE">
        <w:rPr>
          <w:rFonts w:ascii="Times New Roman" w:hAnsi="Times New Roman" w:cs="Times New Roman"/>
          <w:bCs/>
          <w:sz w:val="28"/>
          <w:szCs w:val="28"/>
        </w:rPr>
        <w:t>выполнить поиск по кадастровому номеру или по условному номеру;</w:t>
      </w:r>
    </w:p>
    <w:p w:rsidR="00F859DE" w:rsidRPr="00F859DE" w:rsidRDefault="00F859DE" w:rsidP="00F859D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9DE">
        <w:rPr>
          <w:rFonts w:ascii="Times New Roman" w:hAnsi="Times New Roman" w:cs="Times New Roman"/>
          <w:bCs/>
          <w:sz w:val="28"/>
          <w:szCs w:val="28"/>
        </w:rPr>
        <w:t>для поиска всех объектов необходимо ввести символ «*» в строку поиска.</w:t>
      </w:r>
    </w:p>
    <w:p w:rsidR="00F859DE" w:rsidRPr="00F859DE" w:rsidRDefault="00F859DE" w:rsidP="00F859D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9DE">
        <w:rPr>
          <w:rFonts w:ascii="Times New Roman" w:hAnsi="Times New Roman" w:cs="Times New Roman"/>
          <w:bCs/>
          <w:sz w:val="28"/>
          <w:szCs w:val="28"/>
        </w:rPr>
        <w:t>Создать обращение, связанное с земельным участком или территорией, имеющими потенциал вовлечения в оборот для жилищного строительства, можно нажав на ссылку «Подать обращение» в информационном окне по выбранному объекту.</w:t>
      </w:r>
    </w:p>
    <w:p w:rsidR="00F859DE" w:rsidRPr="00F859DE" w:rsidRDefault="00F859DE" w:rsidP="00F859D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2D84" w:rsidRDefault="00C82D84" w:rsidP="00364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82D84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751" w:rsidRDefault="005A3751" w:rsidP="00E220BA">
      <w:pPr>
        <w:spacing w:after="0" w:line="240" w:lineRule="auto"/>
      </w:pPr>
      <w:r>
        <w:separator/>
      </w:r>
    </w:p>
  </w:endnote>
  <w:endnote w:type="continuationSeparator" w:id="1">
    <w:p w:rsidR="005A3751" w:rsidRDefault="005A3751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751" w:rsidRDefault="005A3751" w:rsidP="00E220BA">
      <w:pPr>
        <w:spacing w:after="0" w:line="240" w:lineRule="auto"/>
      </w:pPr>
      <w:r>
        <w:separator/>
      </w:r>
    </w:p>
  </w:footnote>
  <w:footnote w:type="continuationSeparator" w:id="1">
    <w:p w:rsidR="005A3751" w:rsidRDefault="005A3751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3B23F8"/>
    <w:multiLevelType w:val="multilevel"/>
    <w:tmpl w:val="33DE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47CCD"/>
    <w:rsid w:val="00063E22"/>
    <w:rsid w:val="00067F64"/>
    <w:rsid w:val="0008178C"/>
    <w:rsid w:val="00082936"/>
    <w:rsid w:val="000839FB"/>
    <w:rsid w:val="000853A4"/>
    <w:rsid w:val="00086D11"/>
    <w:rsid w:val="00087532"/>
    <w:rsid w:val="000A7410"/>
    <w:rsid w:val="000D3FBF"/>
    <w:rsid w:val="000E665C"/>
    <w:rsid w:val="000F18EC"/>
    <w:rsid w:val="000F29B5"/>
    <w:rsid w:val="000F4D5F"/>
    <w:rsid w:val="00101C98"/>
    <w:rsid w:val="00131376"/>
    <w:rsid w:val="00132A22"/>
    <w:rsid w:val="00171AA0"/>
    <w:rsid w:val="001826DB"/>
    <w:rsid w:val="00190B50"/>
    <w:rsid w:val="00196EB9"/>
    <w:rsid w:val="001A70B6"/>
    <w:rsid w:val="001B1655"/>
    <w:rsid w:val="001D1871"/>
    <w:rsid w:val="001F6826"/>
    <w:rsid w:val="00214A4D"/>
    <w:rsid w:val="00234B37"/>
    <w:rsid w:val="002444A0"/>
    <w:rsid w:val="00245216"/>
    <w:rsid w:val="002553F2"/>
    <w:rsid w:val="0026001E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6176"/>
    <w:rsid w:val="002B783E"/>
    <w:rsid w:val="002B795E"/>
    <w:rsid w:val="002D3684"/>
    <w:rsid w:val="002E1984"/>
    <w:rsid w:val="002E2119"/>
    <w:rsid w:val="002E7562"/>
    <w:rsid w:val="002F58A8"/>
    <w:rsid w:val="002F756D"/>
    <w:rsid w:val="00301EC1"/>
    <w:rsid w:val="00306563"/>
    <w:rsid w:val="00321986"/>
    <w:rsid w:val="00341B4A"/>
    <w:rsid w:val="00364540"/>
    <w:rsid w:val="00365845"/>
    <w:rsid w:val="00376D2E"/>
    <w:rsid w:val="0037770B"/>
    <w:rsid w:val="0038043D"/>
    <w:rsid w:val="003852DF"/>
    <w:rsid w:val="00390FCD"/>
    <w:rsid w:val="003A2903"/>
    <w:rsid w:val="003B0DC6"/>
    <w:rsid w:val="003B7C29"/>
    <w:rsid w:val="003C1CA4"/>
    <w:rsid w:val="003D1E07"/>
    <w:rsid w:val="003D2CA8"/>
    <w:rsid w:val="003E7BE3"/>
    <w:rsid w:val="00406F5B"/>
    <w:rsid w:val="00413492"/>
    <w:rsid w:val="00422809"/>
    <w:rsid w:val="00432A0D"/>
    <w:rsid w:val="00467D48"/>
    <w:rsid w:val="00473269"/>
    <w:rsid w:val="0047546D"/>
    <w:rsid w:val="0047638C"/>
    <w:rsid w:val="0047687A"/>
    <w:rsid w:val="00493DA1"/>
    <w:rsid w:val="00495587"/>
    <w:rsid w:val="004A3E30"/>
    <w:rsid w:val="004A53FF"/>
    <w:rsid w:val="004A62B7"/>
    <w:rsid w:val="004C053A"/>
    <w:rsid w:val="004C3145"/>
    <w:rsid w:val="004D39DD"/>
    <w:rsid w:val="004E017D"/>
    <w:rsid w:val="00501439"/>
    <w:rsid w:val="00511451"/>
    <w:rsid w:val="00513DC3"/>
    <w:rsid w:val="00536217"/>
    <w:rsid w:val="005474BD"/>
    <w:rsid w:val="00547D0B"/>
    <w:rsid w:val="00575EE2"/>
    <w:rsid w:val="00580C8F"/>
    <w:rsid w:val="00582FFE"/>
    <w:rsid w:val="00590C47"/>
    <w:rsid w:val="0059508B"/>
    <w:rsid w:val="00596F7D"/>
    <w:rsid w:val="005A3751"/>
    <w:rsid w:val="005A5421"/>
    <w:rsid w:val="005B25EE"/>
    <w:rsid w:val="005E308A"/>
    <w:rsid w:val="005E3465"/>
    <w:rsid w:val="00616E6C"/>
    <w:rsid w:val="00630C15"/>
    <w:rsid w:val="0065019B"/>
    <w:rsid w:val="00663062"/>
    <w:rsid w:val="00663123"/>
    <w:rsid w:val="00663F4A"/>
    <w:rsid w:val="006778B2"/>
    <w:rsid w:val="00681257"/>
    <w:rsid w:val="006A5876"/>
    <w:rsid w:val="006A62DB"/>
    <w:rsid w:val="006A6CFF"/>
    <w:rsid w:val="006C1EC1"/>
    <w:rsid w:val="006F1458"/>
    <w:rsid w:val="00705715"/>
    <w:rsid w:val="00715C69"/>
    <w:rsid w:val="00723631"/>
    <w:rsid w:val="00733B68"/>
    <w:rsid w:val="007446AC"/>
    <w:rsid w:val="00745B4C"/>
    <w:rsid w:val="0074687D"/>
    <w:rsid w:val="007622ED"/>
    <w:rsid w:val="00782363"/>
    <w:rsid w:val="00797C22"/>
    <w:rsid w:val="007B3780"/>
    <w:rsid w:val="007B6038"/>
    <w:rsid w:val="007C7DB7"/>
    <w:rsid w:val="007F41B1"/>
    <w:rsid w:val="007F55BC"/>
    <w:rsid w:val="008073CD"/>
    <w:rsid w:val="00822CFF"/>
    <w:rsid w:val="00825BA5"/>
    <w:rsid w:val="008312AB"/>
    <w:rsid w:val="00831E2E"/>
    <w:rsid w:val="00836839"/>
    <w:rsid w:val="00837149"/>
    <w:rsid w:val="00847007"/>
    <w:rsid w:val="008524BD"/>
    <w:rsid w:val="00853E70"/>
    <w:rsid w:val="00856206"/>
    <w:rsid w:val="00886B32"/>
    <w:rsid w:val="00886C73"/>
    <w:rsid w:val="00887A1F"/>
    <w:rsid w:val="008935BA"/>
    <w:rsid w:val="00896F21"/>
    <w:rsid w:val="008B1496"/>
    <w:rsid w:val="008B4668"/>
    <w:rsid w:val="00904B00"/>
    <w:rsid w:val="00915C3B"/>
    <w:rsid w:val="009201F5"/>
    <w:rsid w:val="00942661"/>
    <w:rsid w:val="00950089"/>
    <w:rsid w:val="0096395F"/>
    <w:rsid w:val="00963EF3"/>
    <w:rsid w:val="009768E5"/>
    <w:rsid w:val="00984F09"/>
    <w:rsid w:val="00994080"/>
    <w:rsid w:val="009973E9"/>
    <w:rsid w:val="009B048E"/>
    <w:rsid w:val="009B0B2D"/>
    <w:rsid w:val="009C1DED"/>
    <w:rsid w:val="009C724A"/>
    <w:rsid w:val="009D78B8"/>
    <w:rsid w:val="009F1139"/>
    <w:rsid w:val="009F1481"/>
    <w:rsid w:val="009F272F"/>
    <w:rsid w:val="009F478D"/>
    <w:rsid w:val="009F6893"/>
    <w:rsid w:val="00A00036"/>
    <w:rsid w:val="00A14FC8"/>
    <w:rsid w:val="00A21A2B"/>
    <w:rsid w:val="00A2238D"/>
    <w:rsid w:val="00A26A3A"/>
    <w:rsid w:val="00A35583"/>
    <w:rsid w:val="00A53F08"/>
    <w:rsid w:val="00A55DB3"/>
    <w:rsid w:val="00A62BEA"/>
    <w:rsid w:val="00A62D1F"/>
    <w:rsid w:val="00A92692"/>
    <w:rsid w:val="00AB6FEB"/>
    <w:rsid w:val="00AE0BEC"/>
    <w:rsid w:val="00AE0E6C"/>
    <w:rsid w:val="00AE1D26"/>
    <w:rsid w:val="00AE2882"/>
    <w:rsid w:val="00AE7C7C"/>
    <w:rsid w:val="00AF3295"/>
    <w:rsid w:val="00AF3DB2"/>
    <w:rsid w:val="00B11289"/>
    <w:rsid w:val="00B2530F"/>
    <w:rsid w:val="00B40BDF"/>
    <w:rsid w:val="00B40E31"/>
    <w:rsid w:val="00B45F2D"/>
    <w:rsid w:val="00B57775"/>
    <w:rsid w:val="00B746DF"/>
    <w:rsid w:val="00B80914"/>
    <w:rsid w:val="00B8100D"/>
    <w:rsid w:val="00B81127"/>
    <w:rsid w:val="00B8157D"/>
    <w:rsid w:val="00B84105"/>
    <w:rsid w:val="00B90271"/>
    <w:rsid w:val="00BB3558"/>
    <w:rsid w:val="00BB6043"/>
    <w:rsid w:val="00BB6B3C"/>
    <w:rsid w:val="00BC17B6"/>
    <w:rsid w:val="00BD20D9"/>
    <w:rsid w:val="00BE7B46"/>
    <w:rsid w:val="00C03D57"/>
    <w:rsid w:val="00C125FE"/>
    <w:rsid w:val="00C1536D"/>
    <w:rsid w:val="00C236AC"/>
    <w:rsid w:val="00C23A59"/>
    <w:rsid w:val="00C414DD"/>
    <w:rsid w:val="00C50D83"/>
    <w:rsid w:val="00C63C26"/>
    <w:rsid w:val="00C70DF2"/>
    <w:rsid w:val="00C74CC5"/>
    <w:rsid w:val="00C76521"/>
    <w:rsid w:val="00C82D84"/>
    <w:rsid w:val="00C84D28"/>
    <w:rsid w:val="00C90B46"/>
    <w:rsid w:val="00C92134"/>
    <w:rsid w:val="00CA5879"/>
    <w:rsid w:val="00CB531A"/>
    <w:rsid w:val="00CB5DB1"/>
    <w:rsid w:val="00CC5BDC"/>
    <w:rsid w:val="00CD02D1"/>
    <w:rsid w:val="00CD20C9"/>
    <w:rsid w:val="00CE0D91"/>
    <w:rsid w:val="00CE260C"/>
    <w:rsid w:val="00CF1E54"/>
    <w:rsid w:val="00CF41B0"/>
    <w:rsid w:val="00CF421D"/>
    <w:rsid w:val="00CF796D"/>
    <w:rsid w:val="00D11199"/>
    <w:rsid w:val="00D17175"/>
    <w:rsid w:val="00D21772"/>
    <w:rsid w:val="00D33E03"/>
    <w:rsid w:val="00D55951"/>
    <w:rsid w:val="00D75650"/>
    <w:rsid w:val="00DC4E68"/>
    <w:rsid w:val="00DC58C6"/>
    <w:rsid w:val="00DD3AA5"/>
    <w:rsid w:val="00E013FC"/>
    <w:rsid w:val="00E21D35"/>
    <w:rsid w:val="00E220BA"/>
    <w:rsid w:val="00E27854"/>
    <w:rsid w:val="00E33A9C"/>
    <w:rsid w:val="00E402BF"/>
    <w:rsid w:val="00E64539"/>
    <w:rsid w:val="00E7522C"/>
    <w:rsid w:val="00E968D4"/>
    <w:rsid w:val="00EA0F43"/>
    <w:rsid w:val="00ED6892"/>
    <w:rsid w:val="00F02CD0"/>
    <w:rsid w:val="00F14708"/>
    <w:rsid w:val="00F33A8B"/>
    <w:rsid w:val="00F53E31"/>
    <w:rsid w:val="00F618CB"/>
    <w:rsid w:val="00F6779E"/>
    <w:rsid w:val="00F859DE"/>
    <w:rsid w:val="00F92CC5"/>
    <w:rsid w:val="00F93874"/>
    <w:rsid w:val="00FB0B2B"/>
    <w:rsid w:val="00FF5797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980D-D167-4FE1-8543-CB4F8DF1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илокостова Наталья Андреевна</dc:creator>
  <cp:keywords/>
  <dc:description/>
  <cp:lastModifiedBy>Ромирос</cp:lastModifiedBy>
  <cp:revision>105</cp:revision>
  <cp:lastPrinted>2021-06-16T11:54:00Z</cp:lastPrinted>
  <dcterms:created xsi:type="dcterms:W3CDTF">2019-10-23T12:26:00Z</dcterms:created>
  <dcterms:modified xsi:type="dcterms:W3CDTF">2021-06-23T07:19:00Z</dcterms:modified>
</cp:coreProperties>
</file>